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10" w:rsidRDefault="003E1510" w:rsidP="003E151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" cy="728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10" w:rsidRDefault="003E1510" w:rsidP="003E1510">
      <w:pPr>
        <w:pStyle w:val="3"/>
        <w:rPr>
          <w:szCs w:val="28"/>
        </w:rPr>
      </w:pPr>
      <w:r>
        <w:rPr>
          <w:szCs w:val="28"/>
        </w:rPr>
        <w:t xml:space="preserve"> АДМИНИСТРАЦИЯ </w:t>
      </w:r>
    </w:p>
    <w:p w:rsidR="003E1510" w:rsidRDefault="003E1510" w:rsidP="003E1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3E1510" w:rsidRDefault="003E1510" w:rsidP="003E1510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3E1510" w:rsidRDefault="003E1510" w:rsidP="003E1510">
      <w:pPr>
        <w:jc w:val="both"/>
        <w:rPr>
          <w:b/>
          <w:sz w:val="28"/>
          <w:szCs w:val="28"/>
        </w:rPr>
      </w:pPr>
    </w:p>
    <w:p w:rsidR="003E1510" w:rsidRDefault="00FA2193" w:rsidP="003E15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16.10.</w:t>
      </w:r>
      <w:r w:rsidR="003E1510">
        <w:rPr>
          <w:b/>
          <w:sz w:val="24"/>
          <w:szCs w:val="24"/>
        </w:rPr>
        <w:t xml:space="preserve">2013г. № </w:t>
      </w:r>
      <w:r>
        <w:rPr>
          <w:b/>
          <w:sz w:val="24"/>
          <w:szCs w:val="24"/>
        </w:rPr>
        <w:t>889</w:t>
      </w:r>
    </w:p>
    <w:p w:rsidR="003E1510" w:rsidRDefault="003E1510" w:rsidP="003E1510">
      <w:pPr>
        <w:rPr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3E1510" w:rsidRDefault="003E1510" w:rsidP="003E1510">
      <w:pPr>
        <w:pStyle w:val="a3"/>
        <w:rPr>
          <w:rFonts w:ascii="Times New Roman" w:hAnsi="Times New Roman"/>
          <w:sz w:val="28"/>
          <w:szCs w:val="28"/>
        </w:rPr>
      </w:pPr>
    </w:p>
    <w:p w:rsidR="003E1510" w:rsidRPr="00CA191E" w:rsidRDefault="003E1510" w:rsidP="003E1510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CA191E">
        <w:rPr>
          <w:rFonts w:ascii="Times New Roman" w:hAnsi="Times New Roman"/>
          <w:b/>
          <w:i/>
          <w:sz w:val="28"/>
          <w:szCs w:val="28"/>
        </w:rPr>
        <w:t>Об отмене постановления Администрации</w:t>
      </w:r>
      <w:r>
        <w:rPr>
          <w:rFonts w:ascii="Times New Roman" w:hAnsi="Times New Roman"/>
          <w:b/>
          <w:i/>
          <w:sz w:val="28"/>
          <w:szCs w:val="28"/>
        </w:rPr>
        <w:t xml:space="preserve"> городского округ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Pr="00CA191E">
        <w:rPr>
          <w:rFonts w:ascii="Times New Roman" w:hAnsi="Times New Roman"/>
          <w:b/>
          <w:i/>
          <w:sz w:val="28"/>
          <w:szCs w:val="28"/>
        </w:rPr>
        <w:t xml:space="preserve">29.11.2012 </w:t>
      </w:r>
      <w:r>
        <w:rPr>
          <w:rFonts w:ascii="Times New Roman" w:hAnsi="Times New Roman"/>
          <w:b/>
          <w:i/>
          <w:sz w:val="28"/>
          <w:szCs w:val="28"/>
        </w:rPr>
        <w:t xml:space="preserve">№ 1441 </w:t>
      </w:r>
      <w:r w:rsidRPr="00CA191E">
        <w:rPr>
          <w:rFonts w:ascii="Times New Roman" w:hAnsi="Times New Roman"/>
          <w:b/>
          <w:i/>
          <w:sz w:val="28"/>
          <w:szCs w:val="28"/>
        </w:rPr>
        <w:t>«Об утверждении стоимости родительской платы за оказание услуг по дополнительному образованию детей, предоставляе</w:t>
      </w:r>
      <w:r>
        <w:rPr>
          <w:rFonts w:ascii="Times New Roman" w:hAnsi="Times New Roman"/>
          <w:b/>
          <w:i/>
          <w:sz w:val="28"/>
          <w:szCs w:val="28"/>
        </w:rPr>
        <w:t>мых МБОУ ДОД «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ерхотурска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ДШИ»</w:t>
      </w:r>
    </w:p>
    <w:p w:rsidR="003E1510" w:rsidRDefault="003E1510" w:rsidP="003E1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1510" w:rsidRPr="001C5F06" w:rsidRDefault="003E1510" w:rsidP="003E1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1510" w:rsidRDefault="003E1510" w:rsidP="003E1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E179C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решением Верхотурского районного суда Свердловской области от 16 сентября 2013 года о признании недействующим постановления Администрации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от 29.11.2012 № 1441 </w:t>
      </w:r>
      <w:r w:rsidRPr="00543066">
        <w:rPr>
          <w:rFonts w:ascii="Times New Roman" w:hAnsi="Times New Roman"/>
          <w:sz w:val="28"/>
          <w:szCs w:val="28"/>
        </w:rPr>
        <w:t>«Об утверждении стоимости родительской платы за оказание услуг по дополнительному образованию детей, предоставляе</w:t>
      </w:r>
      <w:r>
        <w:rPr>
          <w:rFonts w:ascii="Times New Roman" w:hAnsi="Times New Roman"/>
          <w:sz w:val="28"/>
          <w:szCs w:val="28"/>
        </w:rPr>
        <w:t>мых МБОУ ДОД «Верхотурская ДШИ», руководствуясь статьей 26 Устава городского округа Верхотурский,</w:t>
      </w:r>
    </w:p>
    <w:p w:rsidR="003E1510" w:rsidRDefault="003E1510" w:rsidP="003E15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3E1510" w:rsidRDefault="003E1510" w:rsidP="003E15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43066">
        <w:rPr>
          <w:rFonts w:ascii="Times New Roman" w:hAnsi="Times New Roman"/>
          <w:sz w:val="28"/>
          <w:szCs w:val="28"/>
        </w:rPr>
        <w:t>1.Отменить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543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Верхотурский</w:t>
      </w:r>
      <w:proofErr w:type="gramEnd"/>
      <w:r w:rsidRPr="00543066">
        <w:rPr>
          <w:rFonts w:ascii="Times New Roman" w:hAnsi="Times New Roman"/>
          <w:sz w:val="28"/>
          <w:szCs w:val="28"/>
        </w:rPr>
        <w:t xml:space="preserve"> от 29.11.2012</w:t>
      </w:r>
      <w:r>
        <w:rPr>
          <w:rFonts w:ascii="Times New Roman" w:hAnsi="Times New Roman"/>
          <w:sz w:val="28"/>
          <w:szCs w:val="28"/>
        </w:rPr>
        <w:t xml:space="preserve"> № 1441</w:t>
      </w:r>
      <w:r w:rsidRPr="00543066">
        <w:rPr>
          <w:rFonts w:ascii="Times New Roman" w:hAnsi="Times New Roman"/>
          <w:sz w:val="28"/>
          <w:szCs w:val="28"/>
        </w:rPr>
        <w:t xml:space="preserve"> «Об утверждении стоимости родительской платы за оказание услуг по дополнительному образованию детей, предоставляе</w:t>
      </w:r>
      <w:r>
        <w:rPr>
          <w:rFonts w:ascii="Times New Roman" w:hAnsi="Times New Roman"/>
          <w:sz w:val="28"/>
          <w:szCs w:val="28"/>
        </w:rPr>
        <w:t>мых МБОУ ДОД «Верхотурская ДШИ» с 16 сентября 2013 года.</w:t>
      </w:r>
    </w:p>
    <w:p w:rsidR="003E1510" w:rsidRDefault="003E1510" w:rsidP="003E1510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Опубликовать настоящее постановление в газете «Верхотурская неделя» и разместить на официальном сайте 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>.</w:t>
      </w:r>
    </w:p>
    <w:p w:rsidR="003E1510" w:rsidRDefault="003E1510" w:rsidP="003E1510">
      <w:pPr>
        <w:ind w:left="75" w:firstLine="633"/>
        <w:jc w:val="both"/>
        <w:rPr>
          <w:sz w:val="28"/>
          <w:szCs w:val="28"/>
        </w:rPr>
      </w:pPr>
      <w:r>
        <w:rPr>
          <w:sz w:val="28"/>
          <w:szCs w:val="28"/>
        </w:rPr>
        <w:t>3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3E1510" w:rsidRDefault="003E1510" w:rsidP="003E1510">
      <w:pPr>
        <w:ind w:left="75"/>
        <w:jc w:val="both"/>
        <w:rPr>
          <w:sz w:val="28"/>
          <w:szCs w:val="28"/>
        </w:rPr>
      </w:pPr>
    </w:p>
    <w:p w:rsidR="003E1510" w:rsidRDefault="003E1510" w:rsidP="003E1510">
      <w:pPr>
        <w:ind w:left="75"/>
        <w:jc w:val="both"/>
        <w:rPr>
          <w:sz w:val="28"/>
          <w:szCs w:val="28"/>
        </w:rPr>
      </w:pPr>
    </w:p>
    <w:p w:rsidR="003E1510" w:rsidRDefault="003E1510" w:rsidP="003E1510">
      <w:pPr>
        <w:ind w:left="75"/>
        <w:jc w:val="both"/>
        <w:rPr>
          <w:sz w:val="28"/>
          <w:szCs w:val="28"/>
        </w:rPr>
      </w:pPr>
    </w:p>
    <w:p w:rsidR="003E1510" w:rsidRDefault="003E1510" w:rsidP="003E1510">
      <w:pPr>
        <w:ind w:left="75"/>
        <w:jc w:val="both"/>
        <w:rPr>
          <w:sz w:val="28"/>
          <w:szCs w:val="28"/>
        </w:rPr>
      </w:pPr>
    </w:p>
    <w:p w:rsidR="003E1510" w:rsidRDefault="003E1510" w:rsidP="003E151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3E1510" w:rsidRDefault="003E1510" w:rsidP="003E1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                               В.Ф. Фахрисламов</w:t>
      </w:r>
    </w:p>
    <w:sectPr w:rsidR="003E1510" w:rsidSect="00CB3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263D"/>
    <w:multiLevelType w:val="hybridMultilevel"/>
    <w:tmpl w:val="ED406D2E"/>
    <w:lvl w:ilvl="0" w:tplc="89724C6A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C217C"/>
    <w:multiLevelType w:val="hybridMultilevel"/>
    <w:tmpl w:val="A5E60DA0"/>
    <w:lvl w:ilvl="0" w:tplc="2D56AE4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F2712"/>
    <w:rsid w:val="00044663"/>
    <w:rsid w:val="000F5C27"/>
    <w:rsid w:val="00103964"/>
    <w:rsid w:val="001269FF"/>
    <w:rsid w:val="001A1655"/>
    <w:rsid w:val="001C5F06"/>
    <w:rsid w:val="001F2969"/>
    <w:rsid w:val="00222256"/>
    <w:rsid w:val="00234173"/>
    <w:rsid w:val="002E46CE"/>
    <w:rsid w:val="00322EA9"/>
    <w:rsid w:val="003E1510"/>
    <w:rsid w:val="004067E0"/>
    <w:rsid w:val="004357B1"/>
    <w:rsid w:val="0045316B"/>
    <w:rsid w:val="00470F6C"/>
    <w:rsid w:val="00487D3D"/>
    <w:rsid w:val="004A7BE9"/>
    <w:rsid w:val="00543066"/>
    <w:rsid w:val="00543544"/>
    <w:rsid w:val="005576B5"/>
    <w:rsid w:val="00574A94"/>
    <w:rsid w:val="0057618D"/>
    <w:rsid w:val="005D26E0"/>
    <w:rsid w:val="00695D9E"/>
    <w:rsid w:val="008A30ED"/>
    <w:rsid w:val="008F2CDE"/>
    <w:rsid w:val="009F2712"/>
    <w:rsid w:val="00A02FDB"/>
    <w:rsid w:val="00AC08CA"/>
    <w:rsid w:val="00AE6ACB"/>
    <w:rsid w:val="00C53D9C"/>
    <w:rsid w:val="00C62352"/>
    <w:rsid w:val="00C91897"/>
    <w:rsid w:val="00CB35D4"/>
    <w:rsid w:val="00D216C8"/>
    <w:rsid w:val="00D45932"/>
    <w:rsid w:val="00DD3647"/>
    <w:rsid w:val="00E778A4"/>
    <w:rsid w:val="00EE179C"/>
    <w:rsid w:val="00FA2193"/>
    <w:rsid w:val="00FD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2712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9F2712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7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27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9F27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F27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7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F4C0-0813-4F2D-B977-F8140989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ф</dc:creator>
  <cp:keywords/>
  <dc:description/>
  <cp:lastModifiedBy>taramjenina-oa</cp:lastModifiedBy>
  <cp:revision>28</cp:revision>
  <cp:lastPrinted>2013-10-14T09:44:00Z</cp:lastPrinted>
  <dcterms:created xsi:type="dcterms:W3CDTF">2013-09-23T07:39:00Z</dcterms:created>
  <dcterms:modified xsi:type="dcterms:W3CDTF">2013-11-13T10:05:00Z</dcterms:modified>
</cp:coreProperties>
</file>